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F04F40"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F04F40"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F04F40"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F04F40"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F04F40"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F04F40">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F04F40">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F04F40">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F04F40">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F04F40">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F04F40">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F04F40">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F04F40">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F04F40">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F04F40">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F04F40">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F04F40">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F04F40">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F04F40">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F04F40">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F04F40">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F04F40">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F04F40">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F04F40">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F04F40">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F04F40">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F04F40">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F04F40">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F04F40">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F04F40">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F04F40">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F04F40">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F04F40">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F04F40">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F04F40">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F04F40">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F04F40">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F04F40">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F04F40">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F04F40">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F04F40">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F04F40">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F04F40">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F04F40">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F04F40">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F04F40">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F04F40">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F04F40">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F04F40">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F04F40">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F04F40">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F04F40">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F04F40">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F04F40">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F04F40">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F04F40">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F04F40">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F04F40">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F04F40">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F04F40">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F04F40">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F04F40">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F04F40">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F04F40">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F04F40">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F04F40">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F04F40">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F04F40">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F04F40">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F04F40">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F04F40">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F04F40">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F04F40">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F04F40">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F04F40">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F04F40">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F04F40">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F04F40">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F04F40">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F04F40">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F04F40">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F04F40">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F04F40">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F04F40">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F04F40">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F04F40">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F04F40">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F04F40">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F04F40">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F04F40">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F04F40">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F04F40">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F04F40">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F04F40">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F04F40">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F04F40">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F04F40">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F04F40">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F04F40">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F04F40">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F04F40">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F04F40">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F04F40">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F04F40">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F04F40">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F04F40">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F04F40">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F04F40">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F04F40">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F04F40">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F04F40">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F04F40">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F04F40"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F04F40"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F04F40"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F04F40"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F04F40"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F04F40"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F04F40"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F04F40"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F04F40"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F04F40"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F04F40"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F04F40"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F04F40"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F04F4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F04F40"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F04F40"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F04F40"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F04F40"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F04F40"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F04F40"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F04F40"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F04F40"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F04F40"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F04F40"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F04F40"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F04F40"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F04F40"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F04F40"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F04F40"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F04F40"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F04F40"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F04F40"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F04F40"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F04F40"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F04F40"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F04F40"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F04F40"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F04F40"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F04F40"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F04F40"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F04F40"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F04F40"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F04F40"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F04F40"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F04F40"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F04F40"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F04F40"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F04F40"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F04F40"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F04F40"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F04F40"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F04F40"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F04F40"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F04F40"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F04F40"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F04F40"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F04F40"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F04F40"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F04F40"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F04F40"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F04F40"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F04F40"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F04F40"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F04F40"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F04F40"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F04F40"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F04F40"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F04F40"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F04F40"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F04F40"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F04F40"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F04F40"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F04F40"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F04F40"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F04F40"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F04F40"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F04F40"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F04F40"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F04F40"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F04F40"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F04F40"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F04F40"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F04F40"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F04F40"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F04F40"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F04F40"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F04F40"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F04F40"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F04F40"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F04F40"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F04F40"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F04F40"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F04F40"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F04F40"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F04F40"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F04F40"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F04F40"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F04F40"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F04F40"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F04F40"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F04F40"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F04F40"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F04F40"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F04F4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F04F40"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F04F4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F04F40"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F04F40"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F04F40"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F04F40"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F04F40"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F04F4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F04F40"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F04F40"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F04F40"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F04F40"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F04F40"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F04F40"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F04F40"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F04F40"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F04F40"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F04F40"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F04F40"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F04F40"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F04F40"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F04F40"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F04F40"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F04F40"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F04F40"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F04F40"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F04F40"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F04F40"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F04F40"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F04F40"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F04F40"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F04F40"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F04F40"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F04F40"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F04F40"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F04F40"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F04F40"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F04F40"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F04F40"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F04F40"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F04F40"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F04F40"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F04F40"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F04F40"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F04F40"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F04F40"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F04F40"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F04F40"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F04F40"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F04F40"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F04F4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F04F40"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F04F40"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F04F40"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F04F40"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F04F40"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F04F4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F04F40"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F04F40"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F04F40"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F04F4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F04F40"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F04F40"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F04F40"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F04F40"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F04F40"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F04F4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F04F40"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F04F4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F04F40"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F04F40"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F04F40"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F04F40"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F04F40"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F04F4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F04F40"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F04F40"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F04F40"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F04F4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F04F40"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F04F4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F04F40"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F04F40"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F04F40"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F04F40"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F04F40"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F04F40"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F04F40"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F04F40"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F04F4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F04F40"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F04F4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F04F40"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F04F4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F04F40"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F04F4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F04F40"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F04F4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F04F40"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F04F40"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F04F40"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F04F40"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F04F40"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F04F40"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F04F40"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F04F40"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F04F40"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F04F40"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F04F40"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F04F40"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F04F4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F04F4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F04F40"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F04F40"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F04F40"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F04F4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F04F40"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F04F4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F04F40"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F04F4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F04F40"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F04F40"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F04F40"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F04F40"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F04F4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F04F4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F04F4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F04F40"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F04F40"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F04F40"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F04F40"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F04F40"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F04F40"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F04F40"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F04F40"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F04F40"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F04F40"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F04F40"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F04F40"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F04F40"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F04F40"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F04F40"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F04F40"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F04F40"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F04F40"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F04F40"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F04F40"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F04F40"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F04F40"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F04F40"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F04F40"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F04F4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F04F40"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F04F4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F04F40"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F04F40"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F04F40"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F04F4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F04F40"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F04F40"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F04F40"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F04F4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F04F40"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F04F4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F04F40"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F04F40"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F04F40"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F04F40"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F04F40"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F04F40"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F04F40"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F04F40"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F04F40"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F04F40"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F04F40"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F04F40"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F04F40"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F04F40"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F04F40"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F04F40"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F04F40"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F04F40"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F04F40"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F04F40"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F04F40"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F04F40"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F04F40"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F04F40"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F04F40"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F04F40"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F04F40"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F04F40"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F04F40"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F04F40"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F04F40"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F04F40"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F04F40"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F04F40"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F04F40"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F04F40"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F04F40"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F04F40"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F04F40"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F04F40"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F04F40"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F04F40"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F04F40"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F04F40"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F04F40"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F04F40"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F04F40"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F04F40"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F04F40"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F04F40"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F04F40"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F04F40"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o begin with, this Questionnaire is designed solely for NON-HOA cases where our Clients are either coming to us to prepare a lawsuit for them (e.g., as a plaintiff/petitioner), or to help them defend in a newly filed action (i.e., no Answer/Response has been filed yet). &lt;/strong&gt;&lt;/p&gt;&lt;p&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51</Pages>
  <Words>43335</Words>
  <Characters>24701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9</cp:revision>
  <cp:lastPrinted>2019-02-13T22:26:00Z</cp:lastPrinted>
  <dcterms:created xsi:type="dcterms:W3CDTF">2020-06-15T14:53:00Z</dcterms:created>
  <dcterms:modified xsi:type="dcterms:W3CDTF">2022-09-19T20:01:00Z</dcterms:modified>
</cp:coreProperties>
</file>